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7416" w14:textId="77777777" w:rsidR="00B9569D" w:rsidRPr="009976E5" w:rsidRDefault="00B9569D" w:rsidP="00B9569D">
      <w:pPr>
        <w:pStyle w:val="ListParagraph"/>
        <w:ind w:left="1440"/>
        <w:rPr>
          <w:rFonts w:cstheme="minorHAnsi"/>
          <w:sz w:val="32"/>
          <w:szCs w:val="32"/>
        </w:rPr>
      </w:pPr>
    </w:p>
    <w:p w14:paraId="094E3F32" w14:textId="77777777" w:rsidR="00A62CCC" w:rsidRPr="009976E5" w:rsidRDefault="00A62CCC" w:rsidP="00A62CCC">
      <w:pPr>
        <w:pStyle w:val="ListParagraph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</w:p>
    <w:p w14:paraId="19DB146B" w14:textId="77777777" w:rsidR="00A62CCC" w:rsidRPr="009976E5" w:rsidRDefault="00A62CCC" w:rsidP="00A62CCC">
      <w:pPr>
        <w:pStyle w:val="ListParagraph"/>
        <w:spacing w:after="0" w:line="240" w:lineRule="auto"/>
        <w:ind w:left="0"/>
        <w:jc w:val="both"/>
        <w:rPr>
          <w:rFonts w:cstheme="minorHAnsi"/>
          <w:b/>
          <w:color w:val="0070C0"/>
          <w:sz w:val="32"/>
          <w:szCs w:val="32"/>
        </w:rPr>
      </w:pPr>
      <w:r w:rsidRPr="009976E5">
        <w:rPr>
          <w:rFonts w:cstheme="minorHAnsi"/>
          <w:b/>
          <w:color w:val="0070C0"/>
          <w:sz w:val="32"/>
          <w:szCs w:val="32"/>
        </w:rPr>
        <w:t>MySQL Assignment -1 (DDL)</w:t>
      </w:r>
    </w:p>
    <w:p w14:paraId="04AB09A4" w14:textId="77777777" w:rsidR="00A62CCC" w:rsidRPr="009976E5" w:rsidRDefault="00A62CCC" w:rsidP="00A62CCC">
      <w:pPr>
        <w:pStyle w:val="ListParagraph"/>
        <w:ind w:left="1440"/>
        <w:jc w:val="both"/>
        <w:rPr>
          <w:rFonts w:cstheme="minorHAnsi"/>
          <w:sz w:val="32"/>
          <w:szCs w:val="32"/>
        </w:rPr>
      </w:pPr>
    </w:p>
    <w:p w14:paraId="309D97F8" w14:textId="77777777" w:rsidR="00A62CCC" w:rsidRPr="009976E5" w:rsidRDefault="00A62CCC" w:rsidP="000C07A8">
      <w:pPr>
        <w:jc w:val="both"/>
        <w:rPr>
          <w:rFonts w:cstheme="minorHAnsi"/>
          <w:b/>
          <w:bCs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</w:rPr>
        <w:t>Login to MySQL and view all databases already present. You should get following result :</w:t>
      </w:r>
    </w:p>
    <w:p w14:paraId="28DBD232" w14:textId="77777777" w:rsidR="0079158A" w:rsidRPr="009976E5" w:rsidRDefault="0079158A" w:rsidP="0079158A">
      <w:pPr>
        <w:ind w:left="1080"/>
        <w:jc w:val="both"/>
        <w:rPr>
          <w:rFonts w:cstheme="minorHAnsi"/>
          <w:b/>
          <w:bCs/>
          <w:sz w:val="32"/>
          <w:szCs w:val="32"/>
        </w:rPr>
      </w:pPr>
    </w:p>
    <w:p w14:paraId="5610A61C" w14:textId="5D6D88C4" w:rsidR="004046EB" w:rsidRPr="009976E5" w:rsidRDefault="00A62CCC" w:rsidP="002B5AF9">
      <w:pPr>
        <w:pStyle w:val="ListParagraph"/>
        <w:ind w:left="630"/>
        <w:jc w:val="both"/>
        <w:rPr>
          <w:rFonts w:cstheme="minorHAnsi"/>
          <w:b/>
          <w:bCs/>
          <w:noProof/>
          <w:sz w:val="32"/>
          <w:szCs w:val="32"/>
        </w:rPr>
      </w:pPr>
      <w:r w:rsidRPr="009976E5">
        <w:rPr>
          <w:rFonts w:cstheme="minorHAns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75F33684" wp14:editId="0E7F6BEE">
            <wp:extent cx="253365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9CB2" w14:textId="77777777" w:rsidR="002B5AF9" w:rsidRPr="009976E5" w:rsidRDefault="002B5AF9" w:rsidP="002B5AF9">
      <w:pPr>
        <w:pStyle w:val="ListParagraph"/>
        <w:ind w:left="630"/>
        <w:jc w:val="both"/>
        <w:rPr>
          <w:rFonts w:cstheme="minorHAnsi"/>
          <w:b/>
          <w:bCs/>
          <w:noProof/>
          <w:sz w:val="32"/>
          <w:szCs w:val="32"/>
        </w:rPr>
      </w:pPr>
    </w:p>
    <w:p w14:paraId="34DE35D9" w14:textId="77777777" w:rsidR="008A7311" w:rsidRPr="009976E5" w:rsidRDefault="008A7311" w:rsidP="002B5AF9">
      <w:pPr>
        <w:pStyle w:val="ListParagraph"/>
        <w:ind w:left="630"/>
        <w:jc w:val="both"/>
        <w:rPr>
          <w:rFonts w:cstheme="minorHAnsi"/>
          <w:b/>
          <w:bCs/>
          <w:noProof/>
          <w:sz w:val="32"/>
          <w:szCs w:val="32"/>
        </w:rPr>
      </w:pPr>
    </w:p>
    <w:p w14:paraId="6AE14F0D" w14:textId="1E68C870" w:rsidR="00CF1DD6" w:rsidRPr="009976E5" w:rsidRDefault="009A4C59" w:rsidP="002B5AF9">
      <w:pPr>
        <w:pStyle w:val="ListParagraph"/>
        <w:ind w:left="630"/>
        <w:jc w:val="both"/>
        <w:rPr>
          <w:rFonts w:cstheme="minorHAnsi"/>
          <w:b/>
          <w:bCs/>
          <w:noProof/>
          <w:sz w:val="32"/>
          <w:szCs w:val="32"/>
        </w:rPr>
      </w:pPr>
      <w:r w:rsidRPr="009976E5">
        <w:rPr>
          <w:rFonts w:cstheme="minorHAnsi"/>
          <w:b/>
          <w:bCs/>
          <w:noProof/>
          <w:sz w:val="32"/>
          <w:szCs w:val="32"/>
        </w:rPr>
        <w:t>Ans:</w:t>
      </w:r>
    </w:p>
    <w:p w14:paraId="4C2D8CDE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mysql&gt; show databases;</w:t>
      </w:r>
    </w:p>
    <w:p w14:paraId="0A820F2C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+--------------------+</w:t>
      </w:r>
    </w:p>
    <w:p w14:paraId="3A8CBB64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Database           |</w:t>
      </w:r>
    </w:p>
    <w:p w14:paraId="43FDABD7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+--------------------+</w:t>
      </w:r>
    </w:p>
    <w:p w14:paraId="75B64001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1ddl               |</w:t>
      </w:r>
    </w:p>
    <w:p w14:paraId="6BC24B97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1sql               |</w:t>
      </w:r>
    </w:p>
    <w:p w14:paraId="17DAC8FC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information_schema |</w:t>
      </w:r>
    </w:p>
    <w:p w14:paraId="3F5D1907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mysql              |</w:t>
      </w:r>
    </w:p>
    <w:p w14:paraId="71960532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performance_schema |</w:t>
      </w:r>
    </w:p>
    <w:p w14:paraId="23523F55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sys                |</w:t>
      </w:r>
    </w:p>
    <w:p w14:paraId="25547693" w14:textId="77777777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+--------------------+</w:t>
      </w:r>
    </w:p>
    <w:p w14:paraId="59AA9384" w14:textId="34559EF3" w:rsidR="00CF1DD6" w:rsidRPr="009976E5" w:rsidRDefault="00CF1DD6" w:rsidP="00CF1DD6">
      <w:pPr>
        <w:pStyle w:val="ListParagraph"/>
        <w:ind w:left="630"/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6 rows in set (0.00 sec)</w:t>
      </w:r>
    </w:p>
    <w:p w14:paraId="49187417" w14:textId="77777777" w:rsidR="00A62CCC" w:rsidRPr="009976E5" w:rsidRDefault="00A62CCC" w:rsidP="00844255">
      <w:pPr>
        <w:jc w:val="both"/>
        <w:rPr>
          <w:rFonts w:cstheme="minorHAnsi"/>
          <w:b/>
          <w:bCs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</w:rPr>
        <w:t xml:space="preserve">Write an SQL statement to create a simple table countries including columns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country_id,country_name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 and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region_id</w:t>
      </w:r>
      <w:proofErr w:type="spellEnd"/>
      <w:r w:rsidRPr="009976E5">
        <w:rPr>
          <w:rFonts w:cstheme="minorHAnsi"/>
          <w:b/>
          <w:bCs/>
          <w:sz w:val="32"/>
          <w:szCs w:val="32"/>
        </w:rPr>
        <w:t>. After this display the structure of table as below :</w:t>
      </w:r>
    </w:p>
    <w:p w14:paraId="324D5F85" w14:textId="3B0717ED" w:rsidR="00EE6877" w:rsidRPr="009976E5" w:rsidRDefault="00A62CCC" w:rsidP="00CE0091">
      <w:pPr>
        <w:pStyle w:val="ListParagraph"/>
        <w:ind w:left="630"/>
        <w:jc w:val="both"/>
        <w:rPr>
          <w:rFonts w:cstheme="minorHAnsi"/>
          <w:b/>
          <w:bCs/>
          <w:noProof/>
          <w:sz w:val="32"/>
          <w:szCs w:val="32"/>
        </w:rPr>
      </w:pPr>
      <w:r w:rsidRPr="009976E5">
        <w:rPr>
          <w:rFonts w:cstheme="minorHAns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495C343F" wp14:editId="714D23DC">
            <wp:extent cx="56673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355A" w14:textId="7ACD677A" w:rsidR="00EE6877" w:rsidRPr="009976E5" w:rsidRDefault="003D2862" w:rsidP="003D2862">
      <w:pPr>
        <w:jc w:val="both"/>
        <w:rPr>
          <w:rFonts w:cstheme="minorHAnsi"/>
          <w:b/>
          <w:sz w:val="32"/>
          <w:szCs w:val="32"/>
        </w:rPr>
      </w:pPr>
      <w:r w:rsidRPr="009976E5">
        <w:rPr>
          <w:rFonts w:cstheme="minorHAnsi"/>
          <w:b/>
          <w:sz w:val="32"/>
          <w:szCs w:val="32"/>
        </w:rPr>
        <w:t>Ans:</w:t>
      </w:r>
    </w:p>
    <w:p w14:paraId="1C5CA0C1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proofErr w:type="spellStart"/>
      <w:r w:rsidRPr="009976E5">
        <w:rPr>
          <w:rFonts w:cstheme="minorHAnsi"/>
          <w:bCs/>
          <w:sz w:val="32"/>
          <w:szCs w:val="32"/>
        </w:rPr>
        <w:t>mysql</w:t>
      </w:r>
      <w:proofErr w:type="spellEnd"/>
      <w:r w:rsidRPr="009976E5">
        <w:rPr>
          <w:rFonts w:cstheme="minorHAnsi"/>
          <w:bCs/>
          <w:sz w:val="32"/>
          <w:szCs w:val="32"/>
        </w:rPr>
        <w:t>&gt; create table countries(</w:t>
      </w:r>
    </w:p>
    <w:p w14:paraId="288FC882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 xml:space="preserve">    -&gt; </w:t>
      </w:r>
      <w:proofErr w:type="spellStart"/>
      <w:r w:rsidRPr="009976E5">
        <w:rPr>
          <w:rFonts w:cstheme="minorHAnsi"/>
          <w:bCs/>
          <w:sz w:val="32"/>
          <w:szCs w:val="32"/>
        </w:rPr>
        <w:t>country_id</w:t>
      </w:r>
      <w:proofErr w:type="spellEnd"/>
      <w:r w:rsidRPr="009976E5">
        <w:rPr>
          <w:rFonts w:cstheme="minorHAnsi"/>
          <w:bCs/>
          <w:sz w:val="32"/>
          <w:szCs w:val="32"/>
        </w:rPr>
        <w:t xml:space="preserve"> int (11),</w:t>
      </w:r>
    </w:p>
    <w:p w14:paraId="2F0BE624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 xml:space="preserve">    -&gt; </w:t>
      </w:r>
      <w:proofErr w:type="spellStart"/>
      <w:r w:rsidRPr="009976E5">
        <w:rPr>
          <w:rFonts w:cstheme="minorHAnsi"/>
          <w:bCs/>
          <w:sz w:val="32"/>
          <w:szCs w:val="32"/>
        </w:rPr>
        <w:t>country_name</w:t>
      </w:r>
      <w:proofErr w:type="spellEnd"/>
      <w:r w:rsidRPr="009976E5">
        <w:rPr>
          <w:rFonts w:cstheme="minorHAnsi"/>
          <w:bCs/>
          <w:sz w:val="32"/>
          <w:szCs w:val="32"/>
        </w:rPr>
        <w:t xml:space="preserve"> varchar(20),</w:t>
      </w:r>
    </w:p>
    <w:p w14:paraId="7688AE6B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 xml:space="preserve">    -&gt; </w:t>
      </w:r>
      <w:proofErr w:type="spellStart"/>
      <w:r w:rsidRPr="009976E5">
        <w:rPr>
          <w:rFonts w:cstheme="minorHAnsi"/>
          <w:bCs/>
          <w:sz w:val="32"/>
          <w:szCs w:val="32"/>
        </w:rPr>
        <w:t>region_id</w:t>
      </w:r>
      <w:proofErr w:type="spellEnd"/>
      <w:r w:rsidRPr="009976E5">
        <w:rPr>
          <w:rFonts w:cstheme="minorHAnsi"/>
          <w:bCs/>
          <w:sz w:val="32"/>
          <w:szCs w:val="32"/>
        </w:rPr>
        <w:t xml:space="preserve"> int (11));</w:t>
      </w:r>
    </w:p>
    <w:p w14:paraId="0482C995" w14:textId="5E31E410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>Query OK, 0 rows affected, 2 warnings (0.12 sec)</w:t>
      </w:r>
    </w:p>
    <w:p w14:paraId="3251319C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proofErr w:type="spellStart"/>
      <w:r w:rsidRPr="009976E5">
        <w:rPr>
          <w:rFonts w:cstheme="minorHAnsi"/>
          <w:bCs/>
          <w:sz w:val="32"/>
          <w:szCs w:val="32"/>
        </w:rPr>
        <w:t>mysql</w:t>
      </w:r>
      <w:proofErr w:type="spellEnd"/>
      <w:r w:rsidRPr="009976E5">
        <w:rPr>
          <w:rFonts w:cstheme="minorHAnsi"/>
          <w:bCs/>
          <w:sz w:val="32"/>
          <w:szCs w:val="32"/>
        </w:rPr>
        <w:t>&gt; desc countries;</w:t>
      </w:r>
    </w:p>
    <w:p w14:paraId="6FE90A21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>+--------------+-------------+------+-----+---------+-------+</w:t>
      </w:r>
    </w:p>
    <w:p w14:paraId="5A3699BC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>| Field        | Type        | Null | Key | Default | Extra |</w:t>
      </w:r>
    </w:p>
    <w:p w14:paraId="7BB4A3F9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>+--------------+-------------+------+-----+---------+-------+</w:t>
      </w:r>
    </w:p>
    <w:p w14:paraId="5C039020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bCs/>
          <w:sz w:val="32"/>
          <w:szCs w:val="32"/>
        </w:rPr>
        <w:t>country_id</w:t>
      </w:r>
      <w:proofErr w:type="spellEnd"/>
      <w:r w:rsidRPr="009976E5">
        <w:rPr>
          <w:rFonts w:cstheme="minorHAnsi"/>
          <w:bCs/>
          <w:sz w:val="32"/>
          <w:szCs w:val="32"/>
        </w:rPr>
        <w:t xml:space="preserve">   | int         | YES  |     | NULL    |       |</w:t>
      </w:r>
    </w:p>
    <w:p w14:paraId="0FBD0175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bCs/>
          <w:sz w:val="32"/>
          <w:szCs w:val="32"/>
        </w:rPr>
        <w:t>country_name</w:t>
      </w:r>
      <w:proofErr w:type="spellEnd"/>
      <w:r w:rsidRPr="009976E5">
        <w:rPr>
          <w:rFonts w:cstheme="minorHAnsi"/>
          <w:bCs/>
          <w:sz w:val="32"/>
          <w:szCs w:val="32"/>
        </w:rPr>
        <w:t xml:space="preserve"> | varchar(20) | YES  |     | NULL    |       |</w:t>
      </w:r>
    </w:p>
    <w:p w14:paraId="60ED9335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bCs/>
          <w:sz w:val="32"/>
          <w:szCs w:val="32"/>
        </w:rPr>
        <w:t>region_id</w:t>
      </w:r>
      <w:proofErr w:type="spellEnd"/>
      <w:r w:rsidRPr="009976E5">
        <w:rPr>
          <w:rFonts w:cstheme="minorHAnsi"/>
          <w:bCs/>
          <w:sz w:val="32"/>
          <w:szCs w:val="32"/>
        </w:rPr>
        <w:t xml:space="preserve">    | int         | YES  |     | NULL    |       |</w:t>
      </w:r>
    </w:p>
    <w:p w14:paraId="153550D1" w14:textId="77777777" w:rsidR="00F14F33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>+--------------+-------------+------+-----+---------+-------+</w:t>
      </w:r>
    </w:p>
    <w:p w14:paraId="35079B2C" w14:textId="396A1F5E" w:rsidR="00C75B4E" w:rsidRPr="009976E5" w:rsidRDefault="00F14F33" w:rsidP="00F14F33">
      <w:pPr>
        <w:jc w:val="both"/>
        <w:rPr>
          <w:rFonts w:cstheme="minorHAnsi"/>
          <w:bCs/>
          <w:sz w:val="32"/>
          <w:szCs w:val="32"/>
        </w:rPr>
      </w:pPr>
      <w:r w:rsidRPr="009976E5">
        <w:rPr>
          <w:rFonts w:cstheme="minorHAnsi"/>
          <w:bCs/>
          <w:sz w:val="32"/>
          <w:szCs w:val="32"/>
        </w:rPr>
        <w:t>3 rows in set (0.03 sec)</w:t>
      </w:r>
    </w:p>
    <w:p w14:paraId="54DFB919" w14:textId="42BF5760" w:rsidR="004C5F96" w:rsidRPr="009976E5" w:rsidRDefault="00A62CCC" w:rsidP="003F04D2">
      <w:pPr>
        <w:jc w:val="both"/>
        <w:rPr>
          <w:rFonts w:cstheme="minorHAnsi"/>
          <w:b/>
          <w:bCs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</w:rPr>
        <w:t xml:space="preserve">Write an SQL statement to create a table named jobs including columns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job_id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job_title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min_salary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max_salary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 and check whether the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max_salary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 amount exceeding the upper limit 25000. Also set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job_id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 as primary key and entering null values for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job_title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 is not allowed.</w:t>
      </w:r>
    </w:p>
    <w:p w14:paraId="390B0854" w14:textId="77777777" w:rsidR="00F65001" w:rsidRPr="009976E5" w:rsidRDefault="003F04D2" w:rsidP="00F65001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</w:rPr>
        <w:t>Ans:</w:t>
      </w:r>
      <w:r w:rsidR="00F65001" w:rsidRPr="009976E5">
        <w:rPr>
          <w:rFonts w:cstheme="minorHAnsi"/>
          <w:sz w:val="32"/>
          <w:szCs w:val="32"/>
        </w:rPr>
        <w:t xml:space="preserve"> </w:t>
      </w:r>
    </w:p>
    <w:p w14:paraId="1422407B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proofErr w:type="spellStart"/>
      <w:r w:rsidRPr="009976E5">
        <w:rPr>
          <w:rFonts w:cstheme="minorHAnsi"/>
          <w:sz w:val="32"/>
          <w:szCs w:val="32"/>
        </w:rPr>
        <w:t>mysql</w:t>
      </w:r>
      <w:proofErr w:type="spellEnd"/>
      <w:r w:rsidRPr="009976E5">
        <w:rPr>
          <w:rFonts w:cstheme="minorHAnsi"/>
          <w:sz w:val="32"/>
          <w:szCs w:val="32"/>
        </w:rPr>
        <w:t>&gt; create table jobs(</w:t>
      </w:r>
      <w:proofErr w:type="spellStart"/>
      <w:r w:rsidRPr="009976E5">
        <w:rPr>
          <w:rFonts w:cstheme="minorHAnsi"/>
          <w:sz w:val="32"/>
          <w:szCs w:val="32"/>
        </w:rPr>
        <w:t>job_id</w:t>
      </w:r>
      <w:proofErr w:type="spellEnd"/>
      <w:r w:rsidRPr="009976E5">
        <w:rPr>
          <w:rFonts w:cstheme="minorHAnsi"/>
          <w:sz w:val="32"/>
          <w:szCs w:val="32"/>
        </w:rPr>
        <w:t xml:space="preserve"> varchar(10) primary </w:t>
      </w:r>
      <w:proofErr w:type="spellStart"/>
      <w:r w:rsidRPr="009976E5">
        <w:rPr>
          <w:rFonts w:cstheme="minorHAnsi"/>
          <w:sz w:val="32"/>
          <w:szCs w:val="32"/>
        </w:rPr>
        <w:t>key,job_title</w:t>
      </w:r>
      <w:proofErr w:type="spellEnd"/>
      <w:r w:rsidRPr="009976E5">
        <w:rPr>
          <w:rFonts w:cstheme="minorHAnsi"/>
          <w:sz w:val="32"/>
          <w:szCs w:val="32"/>
        </w:rPr>
        <w:t xml:space="preserve"> varchar(20) not </w:t>
      </w:r>
      <w:proofErr w:type="spellStart"/>
      <w:r w:rsidRPr="009976E5">
        <w:rPr>
          <w:rFonts w:cstheme="minorHAnsi"/>
          <w:sz w:val="32"/>
          <w:szCs w:val="32"/>
        </w:rPr>
        <w:t>null,min_salary</w:t>
      </w:r>
      <w:proofErr w:type="spellEnd"/>
      <w:r w:rsidRPr="009976E5">
        <w:rPr>
          <w:rFonts w:cstheme="minorHAnsi"/>
          <w:sz w:val="32"/>
          <w:szCs w:val="32"/>
        </w:rPr>
        <w:t xml:space="preserve"> decimal(6,0),</w:t>
      </w:r>
      <w:proofErr w:type="spellStart"/>
      <w:r w:rsidRPr="009976E5">
        <w:rPr>
          <w:rFonts w:cstheme="minorHAnsi"/>
          <w:sz w:val="32"/>
          <w:szCs w:val="32"/>
        </w:rPr>
        <w:t>max_salary</w:t>
      </w:r>
      <w:proofErr w:type="spellEnd"/>
      <w:r w:rsidRPr="009976E5">
        <w:rPr>
          <w:rFonts w:cstheme="minorHAnsi"/>
          <w:sz w:val="32"/>
          <w:szCs w:val="32"/>
        </w:rPr>
        <w:t xml:space="preserve"> decimal(6,0),constraint check(</w:t>
      </w:r>
      <w:proofErr w:type="spellStart"/>
      <w:r w:rsidRPr="009976E5">
        <w:rPr>
          <w:rFonts w:cstheme="minorHAnsi"/>
          <w:sz w:val="32"/>
          <w:szCs w:val="32"/>
        </w:rPr>
        <w:t>max_salary</w:t>
      </w:r>
      <w:proofErr w:type="spellEnd"/>
      <w:r w:rsidRPr="009976E5">
        <w:rPr>
          <w:rFonts w:cstheme="minorHAnsi"/>
          <w:sz w:val="32"/>
          <w:szCs w:val="32"/>
        </w:rPr>
        <w:t>&lt;=25000));</w:t>
      </w:r>
    </w:p>
    <w:p w14:paraId="01107B57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Query OK, 0 rows affected (0.32 sec)</w:t>
      </w:r>
    </w:p>
    <w:p w14:paraId="7058651C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</w:p>
    <w:p w14:paraId="0A2BDF55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proofErr w:type="spellStart"/>
      <w:r w:rsidRPr="009976E5">
        <w:rPr>
          <w:rFonts w:cstheme="minorHAnsi"/>
          <w:sz w:val="32"/>
          <w:szCs w:val="32"/>
        </w:rPr>
        <w:t>mysql</w:t>
      </w:r>
      <w:proofErr w:type="spellEnd"/>
      <w:r w:rsidRPr="009976E5">
        <w:rPr>
          <w:rFonts w:cstheme="minorHAnsi"/>
          <w:sz w:val="32"/>
          <w:szCs w:val="32"/>
        </w:rPr>
        <w:t>&gt; desc jobs;</w:t>
      </w:r>
    </w:p>
    <w:p w14:paraId="50237E25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+------------+--------------+------+-----+---------+-------+</w:t>
      </w:r>
    </w:p>
    <w:p w14:paraId="7CAB291B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| Field      | Type         | Null | Key | Default | Extra |</w:t>
      </w:r>
    </w:p>
    <w:p w14:paraId="4D54DE94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+------------+--------------+------+-----+---------+-------+</w:t>
      </w:r>
    </w:p>
    <w:p w14:paraId="4BEBB1A6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job_id</w:t>
      </w:r>
      <w:proofErr w:type="spellEnd"/>
      <w:r w:rsidRPr="009976E5">
        <w:rPr>
          <w:rFonts w:cstheme="minorHAnsi"/>
          <w:sz w:val="32"/>
          <w:szCs w:val="32"/>
        </w:rPr>
        <w:t xml:space="preserve">     | varchar(10)  | NO   | PRI | NULL    |       |</w:t>
      </w:r>
    </w:p>
    <w:p w14:paraId="2C0B1E00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job_title</w:t>
      </w:r>
      <w:proofErr w:type="spellEnd"/>
      <w:r w:rsidRPr="009976E5">
        <w:rPr>
          <w:rFonts w:cstheme="minorHAnsi"/>
          <w:sz w:val="32"/>
          <w:szCs w:val="32"/>
        </w:rPr>
        <w:t xml:space="preserve">  | varchar(20)  | NO   |     | NULL    |       |</w:t>
      </w:r>
    </w:p>
    <w:p w14:paraId="418AA0AB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min_salary</w:t>
      </w:r>
      <w:proofErr w:type="spellEnd"/>
      <w:r w:rsidRPr="009976E5">
        <w:rPr>
          <w:rFonts w:cstheme="minorHAnsi"/>
          <w:sz w:val="32"/>
          <w:szCs w:val="32"/>
        </w:rPr>
        <w:t xml:space="preserve"> | decimal(6,0) | YES  |     | NULL    |       |</w:t>
      </w:r>
    </w:p>
    <w:p w14:paraId="7E42A293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max_salary</w:t>
      </w:r>
      <w:proofErr w:type="spellEnd"/>
      <w:r w:rsidRPr="009976E5">
        <w:rPr>
          <w:rFonts w:cstheme="minorHAnsi"/>
          <w:sz w:val="32"/>
          <w:szCs w:val="32"/>
        </w:rPr>
        <w:t xml:space="preserve"> | decimal(6,0) | YES  |     | NULL    |       |</w:t>
      </w:r>
    </w:p>
    <w:p w14:paraId="5D63D52A" w14:textId="77777777" w:rsidR="00DF0940" w:rsidRPr="009976E5" w:rsidRDefault="00DF0940" w:rsidP="00DF0940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+------------+--------------+------+-----+---------+-------+</w:t>
      </w:r>
    </w:p>
    <w:p w14:paraId="25CCC861" w14:textId="59F59E86" w:rsidR="00A62CCC" w:rsidRPr="009976E5" w:rsidRDefault="00DF0940" w:rsidP="00DF0940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4 rows in set (0.00 sec)</w:t>
      </w:r>
    </w:p>
    <w:p w14:paraId="4F15ABE4" w14:textId="77777777" w:rsidR="003F04D2" w:rsidRPr="009976E5" w:rsidRDefault="003F04D2" w:rsidP="00485D67">
      <w:pPr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3C2FF1FA" w14:textId="09819E48" w:rsidR="00A62CCC" w:rsidRPr="009976E5" w:rsidRDefault="00A62CCC" w:rsidP="00485D67">
      <w:pPr>
        <w:jc w:val="both"/>
        <w:rPr>
          <w:rFonts w:cstheme="minorHAnsi"/>
          <w:b/>
          <w:bCs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Write a SQL statement to create a table named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job_hist</w:t>
      </w:r>
      <w:r w:rsidR="001763A0" w:rsidRPr="009976E5">
        <w:rPr>
          <w:rFonts w:cstheme="minorHAnsi"/>
          <w:b/>
          <w:bCs/>
          <w:sz w:val="32"/>
          <w:szCs w:val="32"/>
          <w:shd w:val="clear" w:color="auto" w:fill="FFFFFF"/>
        </w:rPr>
        <w:t>o</w:t>
      </w:r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ry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 including columns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employee_id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start_date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end_date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job_id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 and</w:t>
      </w:r>
      <w:r w:rsidR="00163308"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163308" w:rsidRPr="009976E5">
        <w:rPr>
          <w:rFonts w:cstheme="minorHAnsi"/>
          <w:b/>
          <w:bCs/>
          <w:sz w:val="32"/>
          <w:szCs w:val="32"/>
          <w:shd w:val="clear" w:color="auto" w:fill="FFFFFF"/>
        </w:rPr>
        <w:t>department_id</w:t>
      </w:r>
      <w:proofErr w:type="spellEnd"/>
    </w:p>
    <w:p w14:paraId="14795DC1" w14:textId="1F2FD95B" w:rsidR="002A2B75" w:rsidRPr="009976E5" w:rsidRDefault="002D6496" w:rsidP="00784D47">
      <w:pPr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Ans:</w:t>
      </w:r>
    </w:p>
    <w:p w14:paraId="01D7E2D2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mysql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&gt; create table 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job_history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>(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employee_id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 decimal(6,0),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start_date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 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date,end_date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 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date,job_id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 varchar(10),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department_id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 decimal(4,0));</w:t>
      </w:r>
    </w:p>
    <w:p w14:paraId="522534AE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Query OK, 0 rows affected (0.15 sec)</w:t>
      </w:r>
    </w:p>
    <w:p w14:paraId="7862DF5C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041FCFB3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mysql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&gt; desc 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job_history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>;</w:t>
      </w:r>
    </w:p>
    <w:p w14:paraId="536FC27E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+---------------+--------------+------+-----+---------+-------+</w:t>
      </w:r>
    </w:p>
    <w:p w14:paraId="01854C05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| Field         | Type         | Null | Key | Default | Extra |</w:t>
      </w:r>
    </w:p>
    <w:p w14:paraId="71C21309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+---------------+--------------+------+-----+---------+-------+</w:t>
      </w:r>
    </w:p>
    <w:p w14:paraId="3D613B74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 xml:space="preserve">| 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employee_id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   | decimal(6,0) | YES  |     | NULL    |       |</w:t>
      </w:r>
    </w:p>
    <w:p w14:paraId="5632A7D5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 xml:space="preserve">| 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start_date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    | date         | YES  |     | NULL    |       |</w:t>
      </w:r>
    </w:p>
    <w:p w14:paraId="705D7649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 xml:space="preserve">| 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end_date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      | date         | YES  |     | NULL    |       |</w:t>
      </w:r>
    </w:p>
    <w:p w14:paraId="4C8FBB8A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 xml:space="preserve">| 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job_id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        | varchar(10)  | YES  |     | NULL    |       |</w:t>
      </w:r>
    </w:p>
    <w:p w14:paraId="411A8210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 xml:space="preserve">| </w:t>
      </w: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department_id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 xml:space="preserve"> | decimal(4,0) | YES  |     | NULL    |       |</w:t>
      </w:r>
    </w:p>
    <w:p w14:paraId="30FC6CFD" w14:textId="77777777" w:rsidR="001C79F5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+---------------+--------------+------+-----+---------+-------+</w:t>
      </w:r>
    </w:p>
    <w:p w14:paraId="09B22F22" w14:textId="5EEE0332" w:rsidR="00784D47" w:rsidRPr="009976E5" w:rsidRDefault="001C79F5" w:rsidP="001C79F5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5 rows in set (0.00 sec)</w:t>
      </w:r>
    </w:p>
    <w:p w14:paraId="396A1C86" w14:textId="36D51D11" w:rsidR="002A2B75" w:rsidRPr="009976E5" w:rsidRDefault="002A2B75" w:rsidP="00D23A02">
      <w:pPr>
        <w:jc w:val="both"/>
        <w:rPr>
          <w:rFonts w:cstheme="minorHAnsi"/>
          <w:sz w:val="32"/>
          <w:szCs w:val="32"/>
        </w:rPr>
      </w:pPr>
    </w:p>
    <w:p w14:paraId="28C8ED98" w14:textId="77777777" w:rsidR="002A2B75" w:rsidRPr="009976E5" w:rsidRDefault="002A2B75" w:rsidP="00A62CCC">
      <w:pPr>
        <w:pStyle w:val="ListParagraph"/>
        <w:ind w:left="1080"/>
        <w:jc w:val="both"/>
        <w:rPr>
          <w:rFonts w:cstheme="minorHAnsi"/>
          <w:sz w:val="32"/>
          <w:szCs w:val="32"/>
        </w:rPr>
      </w:pPr>
    </w:p>
    <w:p w14:paraId="4C641F10" w14:textId="77777777" w:rsidR="00A62CCC" w:rsidRPr="009976E5" w:rsidRDefault="00A62CCC" w:rsidP="00485D67">
      <w:pPr>
        <w:tabs>
          <w:tab w:val="left" w:pos="540"/>
          <w:tab w:val="left" w:pos="630"/>
        </w:tabs>
        <w:jc w:val="both"/>
        <w:rPr>
          <w:rFonts w:cstheme="minorHAnsi"/>
          <w:b/>
          <w:bCs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</w:rPr>
        <w:t xml:space="preserve">Write an SQL statement to alter a table named countries to make sure that no duplicate data against column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country_id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 will be allowed at the time of insertion.</w:t>
      </w:r>
    </w:p>
    <w:p w14:paraId="3808916A" w14:textId="6C0B5307" w:rsidR="00B73C04" w:rsidRPr="009976E5" w:rsidRDefault="0084401A" w:rsidP="0084401A">
      <w:pPr>
        <w:tabs>
          <w:tab w:val="left" w:pos="540"/>
          <w:tab w:val="left" w:pos="630"/>
        </w:tabs>
        <w:jc w:val="both"/>
        <w:rPr>
          <w:rFonts w:cstheme="minorHAnsi"/>
          <w:b/>
          <w:bCs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</w:rPr>
        <w:t>Ans:</w:t>
      </w:r>
    </w:p>
    <w:p w14:paraId="5E32C2BC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proofErr w:type="spellStart"/>
      <w:r w:rsidRPr="009976E5">
        <w:rPr>
          <w:rFonts w:cstheme="minorHAnsi"/>
          <w:sz w:val="32"/>
          <w:szCs w:val="32"/>
        </w:rPr>
        <w:t>mysql</w:t>
      </w:r>
      <w:proofErr w:type="spellEnd"/>
      <w:r w:rsidRPr="009976E5">
        <w:rPr>
          <w:rFonts w:cstheme="minorHAnsi"/>
          <w:sz w:val="32"/>
          <w:szCs w:val="32"/>
        </w:rPr>
        <w:t>&gt; alter table countries</w:t>
      </w:r>
    </w:p>
    <w:p w14:paraId="5C659C4F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    -&gt; modify </w:t>
      </w:r>
      <w:proofErr w:type="spellStart"/>
      <w:r w:rsidRPr="009976E5">
        <w:rPr>
          <w:rFonts w:cstheme="minorHAnsi"/>
          <w:sz w:val="32"/>
          <w:szCs w:val="32"/>
        </w:rPr>
        <w:t>country_id</w:t>
      </w:r>
      <w:proofErr w:type="spellEnd"/>
      <w:r w:rsidRPr="009976E5">
        <w:rPr>
          <w:rFonts w:cstheme="minorHAnsi"/>
          <w:sz w:val="32"/>
          <w:szCs w:val="32"/>
        </w:rPr>
        <w:t xml:space="preserve"> varchar(20) unique;</w:t>
      </w:r>
    </w:p>
    <w:p w14:paraId="412A5FC3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Query OK, 0 rows affected (0.37 sec)</w:t>
      </w:r>
    </w:p>
    <w:p w14:paraId="11A8863F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Records: 0  Duplicates: 0  Warnings: 0</w:t>
      </w:r>
    </w:p>
    <w:p w14:paraId="0932E087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</w:p>
    <w:p w14:paraId="7FDC5303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proofErr w:type="spellStart"/>
      <w:r w:rsidRPr="009976E5">
        <w:rPr>
          <w:rFonts w:cstheme="minorHAnsi"/>
          <w:sz w:val="32"/>
          <w:szCs w:val="32"/>
        </w:rPr>
        <w:t>mysql</w:t>
      </w:r>
      <w:proofErr w:type="spellEnd"/>
      <w:r w:rsidRPr="009976E5">
        <w:rPr>
          <w:rFonts w:cstheme="minorHAnsi"/>
          <w:sz w:val="32"/>
          <w:szCs w:val="32"/>
        </w:rPr>
        <w:t>&gt; desc countries;</w:t>
      </w:r>
    </w:p>
    <w:p w14:paraId="42698E3B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+--------------+-------------+------+-----+---------+-------+</w:t>
      </w:r>
    </w:p>
    <w:p w14:paraId="668235E3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| Field        | Type        | Null | Key | Default | Extra |</w:t>
      </w:r>
    </w:p>
    <w:p w14:paraId="2C5A381B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+--------------+-------------+------+-----+---------+-------+</w:t>
      </w:r>
    </w:p>
    <w:p w14:paraId="1C273A34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country_id</w:t>
      </w:r>
      <w:proofErr w:type="spellEnd"/>
      <w:r w:rsidRPr="009976E5">
        <w:rPr>
          <w:rFonts w:cstheme="minorHAnsi"/>
          <w:sz w:val="32"/>
          <w:szCs w:val="32"/>
        </w:rPr>
        <w:t xml:space="preserve">   | varchar(20) | YES  | UNI | NULL    |       |</w:t>
      </w:r>
    </w:p>
    <w:p w14:paraId="27F0A0ED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country_name</w:t>
      </w:r>
      <w:proofErr w:type="spellEnd"/>
      <w:r w:rsidRPr="009976E5">
        <w:rPr>
          <w:rFonts w:cstheme="minorHAnsi"/>
          <w:sz w:val="32"/>
          <w:szCs w:val="32"/>
        </w:rPr>
        <w:t xml:space="preserve"> | varchar(20) | YES  |     | NULL    |       |</w:t>
      </w:r>
    </w:p>
    <w:p w14:paraId="555A7B3D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region_id</w:t>
      </w:r>
      <w:proofErr w:type="spellEnd"/>
      <w:r w:rsidRPr="009976E5">
        <w:rPr>
          <w:rFonts w:cstheme="minorHAnsi"/>
          <w:sz w:val="32"/>
          <w:szCs w:val="32"/>
        </w:rPr>
        <w:t xml:space="preserve">    | int         | YES  |     | NULL    |       |</w:t>
      </w:r>
    </w:p>
    <w:p w14:paraId="0B36B685" w14:textId="77777777" w:rsidR="00030C0F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+--------------+-------------+------+-----+---------+-------+</w:t>
      </w:r>
    </w:p>
    <w:p w14:paraId="097D2942" w14:textId="4D04BA3F" w:rsidR="0084401A" w:rsidRPr="009976E5" w:rsidRDefault="00030C0F" w:rsidP="00030C0F">
      <w:pPr>
        <w:tabs>
          <w:tab w:val="left" w:pos="540"/>
          <w:tab w:val="left" w:pos="630"/>
        </w:tabs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3 rows in set (0.00 sec)</w:t>
      </w:r>
    </w:p>
    <w:p w14:paraId="3BBF58DD" w14:textId="77777777" w:rsidR="004B4543" w:rsidRPr="009976E5" w:rsidRDefault="004B4543" w:rsidP="00A62CCC">
      <w:pPr>
        <w:pStyle w:val="ListParagraph"/>
        <w:jc w:val="both"/>
        <w:rPr>
          <w:rFonts w:cstheme="minorHAnsi"/>
          <w:b/>
          <w:bCs/>
          <w:sz w:val="32"/>
          <w:szCs w:val="32"/>
        </w:rPr>
      </w:pPr>
    </w:p>
    <w:p w14:paraId="36C0E975" w14:textId="77777777" w:rsidR="00A62CCC" w:rsidRPr="009976E5" w:rsidRDefault="00A62CCC" w:rsidP="00485D67">
      <w:pPr>
        <w:tabs>
          <w:tab w:val="left" w:pos="540"/>
          <w:tab w:val="left" w:pos="630"/>
        </w:tabs>
        <w:jc w:val="both"/>
        <w:rPr>
          <w:rFonts w:cstheme="minorHAnsi"/>
          <w:b/>
          <w:bCs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</w:rPr>
        <w:t xml:space="preserve">Write an SQL statement to create a table named jobs including columns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job_id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job_title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min_salary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 and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max_salary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, and make sure that, the default value for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job_title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 is blank and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min_salary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 is 8000 and </w:t>
      </w:r>
      <w:proofErr w:type="spellStart"/>
      <w:r w:rsidRPr="009976E5">
        <w:rPr>
          <w:rFonts w:cstheme="minorHAnsi"/>
          <w:b/>
          <w:bCs/>
          <w:sz w:val="32"/>
          <w:szCs w:val="32"/>
        </w:rPr>
        <w:t>max_salary</w:t>
      </w:r>
      <w:proofErr w:type="spellEnd"/>
      <w:r w:rsidRPr="009976E5">
        <w:rPr>
          <w:rFonts w:cstheme="minorHAnsi"/>
          <w:b/>
          <w:bCs/>
          <w:sz w:val="32"/>
          <w:szCs w:val="32"/>
        </w:rPr>
        <w:t xml:space="preserve"> is NULL will be entered automatically at the time of insertion if no value assigned for the specified columns.</w:t>
      </w:r>
    </w:p>
    <w:p w14:paraId="21C8F8CF" w14:textId="1A4D2FF7" w:rsidR="004B4543" w:rsidRPr="009976E5" w:rsidRDefault="0084401A" w:rsidP="0084401A">
      <w:pPr>
        <w:tabs>
          <w:tab w:val="left" w:pos="540"/>
          <w:tab w:val="left" w:pos="630"/>
        </w:tabs>
        <w:jc w:val="both"/>
        <w:rPr>
          <w:rFonts w:cstheme="minorHAnsi"/>
          <w:b/>
          <w:bCs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</w:rPr>
        <w:t>Ans:</w:t>
      </w:r>
    </w:p>
    <w:p w14:paraId="31121346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proofErr w:type="spellStart"/>
      <w:r w:rsidRPr="009976E5">
        <w:rPr>
          <w:rFonts w:cstheme="minorHAnsi"/>
          <w:sz w:val="32"/>
          <w:szCs w:val="32"/>
        </w:rPr>
        <w:t>mysql</w:t>
      </w:r>
      <w:proofErr w:type="spellEnd"/>
      <w:r w:rsidRPr="009976E5">
        <w:rPr>
          <w:rFonts w:cstheme="minorHAnsi"/>
          <w:sz w:val="32"/>
          <w:szCs w:val="32"/>
        </w:rPr>
        <w:t>&gt; create table jobs(</w:t>
      </w:r>
      <w:proofErr w:type="spellStart"/>
      <w:r w:rsidRPr="009976E5">
        <w:rPr>
          <w:rFonts w:cstheme="minorHAnsi"/>
          <w:sz w:val="32"/>
          <w:szCs w:val="32"/>
        </w:rPr>
        <w:t>job_id</w:t>
      </w:r>
      <w:proofErr w:type="spellEnd"/>
      <w:r w:rsidRPr="009976E5">
        <w:rPr>
          <w:rFonts w:cstheme="minorHAnsi"/>
          <w:sz w:val="32"/>
          <w:szCs w:val="32"/>
        </w:rPr>
        <w:t xml:space="preserve"> varchar(20),</w:t>
      </w:r>
      <w:proofErr w:type="spellStart"/>
      <w:r w:rsidRPr="009976E5">
        <w:rPr>
          <w:rFonts w:cstheme="minorHAnsi"/>
          <w:sz w:val="32"/>
          <w:szCs w:val="32"/>
        </w:rPr>
        <w:t>job_title</w:t>
      </w:r>
      <w:proofErr w:type="spellEnd"/>
      <w:r w:rsidRPr="009976E5">
        <w:rPr>
          <w:rFonts w:cstheme="minorHAnsi"/>
          <w:sz w:val="32"/>
          <w:szCs w:val="32"/>
        </w:rPr>
        <w:t xml:space="preserve"> varchar(20) default ' ',</w:t>
      </w:r>
      <w:proofErr w:type="spellStart"/>
      <w:r w:rsidRPr="009976E5">
        <w:rPr>
          <w:rFonts w:cstheme="minorHAnsi"/>
          <w:sz w:val="32"/>
          <w:szCs w:val="32"/>
        </w:rPr>
        <w:t>min_salary</w:t>
      </w:r>
      <w:proofErr w:type="spellEnd"/>
      <w:r w:rsidRPr="009976E5">
        <w:rPr>
          <w:rFonts w:cstheme="minorHAnsi"/>
          <w:sz w:val="32"/>
          <w:szCs w:val="32"/>
        </w:rPr>
        <w:t xml:space="preserve"> decimal(6,0) default 8000,max_salary decimal(6,0) default NULL);</w:t>
      </w:r>
    </w:p>
    <w:p w14:paraId="1D7A44F1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Query OK, 0 rows affected (0.12 sec)</w:t>
      </w:r>
    </w:p>
    <w:p w14:paraId="76B3833A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</w:p>
    <w:p w14:paraId="5FBE3251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proofErr w:type="spellStart"/>
      <w:r w:rsidRPr="009976E5">
        <w:rPr>
          <w:rFonts w:cstheme="minorHAnsi"/>
          <w:sz w:val="32"/>
          <w:szCs w:val="32"/>
        </w:rPr>
        <w:t>mysql</w:t>
      </w:r>
      <w:proofErr w:type="spellEnd"/>
      <w:r w:rsidRPr="009976E5">
        <w:rPr>
          <w:rFonts w:cstheme="minorHAnsi"/>
          <w:sz w:val="32"/>
          <w:szCs w:val="32"/>
        </w:rPr>
        <w:t>&gt; desc jobs;</w:t>
      </w:r>
    </w:p>
    <w:p w14:paraId="1E9D3D25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+------------+--------------+------+-----+---------+-------+</w:t>
      </w:r>
    </w:p>
    <w:p w14:paraId="113F879D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| Field      | Type         | Null | Key | Default | Extra |</w:t>
      </w:r>
    </w:p>
    <w:p w14:paraId="4D425D56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+------------+--------------+------+-----+---------+-------+</w:t>
      </w:r>
    </w:p>
    <w:p w14:paraId="06039B24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job_id</w:t>
      </w:r>
      <w:proofErr w:type="spellEnd"/>
      <w:r w:rsidRPr="009976E5">
        <w:rPr>
          <w:rFonts w:cstheme="minorHAnsi"/>
          <w:sz w:val="32"/>
          <w:szCs w:val="32"/>
        </w:rPr>
        <w:t xml:space="preserve">     | varchar(20)  | YES  |     | NULL    |       |</w:t>
      </w:r>
    </w:p>
    <w:p w14:paraId="536360F6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job_title</w:t>
      </w:r>
      <w:proofErr w:type="spellEnd"/>
      <w:r w:rsidRPr="009976E5">
        <w:rPr>
          <w:rFonts w:cstheme="minorHAnsi"/>
          <w:sz w:val="32"/>
          <w:szCs w:val="32"/>
        </w:rPr>
        <w:t xml:space="preserve">  | varchar(20)  | YES  |     |         |       |</w:t>
      </w:r>
    </w:p>
    <w:p w14:paraId="268B8FA4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min_salary</w:t>
      </w:r>
      <w:proofErr w:type="spellEnd"/>
      <w:r w:rsidRPr="009976E5">
        <w:rPr>
          <w:rFonts w:cstheme="minorHAnsi"/>
          <w:sz w:val="32"/>
          <w:szCs w:val="32"/>
        </w:rPr>
        <w:t xml:space="preserve"> | decimal(6,0) | YES  |     | 8000    |       |</w:t>
      </w:r>
    </w:p>
    <w:p w14:paraId="53124AFD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 xml:space="preserve">| </w:t>
      </w:r>
      <w:proofErr w:type="spellStart"/>
      <w:r w:rsidRPr="009976E5">
        <w:rPr>
          <w:rFonts w:cstheme="minorHAnsi"/>
          <w:sz w:val="32"/>
          <w:szCs w:val="32"/>
        </w:rPr>
        <w:t>max_salary</w:t>
      </w:r>
      <w:proofErr w:type="spellEnd"/>
      <w:r w:rsidRPr="009976E5">
        <w:rPr>
          <w:rFonts w:cstheme="minorHAnsi"/>
          <w:sz w:val="32"/>
          <w:szCs w:val="32"/>
        </w:rPr>
        <w:t xml:space="preserve"> | decimal(6,0) | YES  |     | NULL    |       |</w:t>
      </w:r>
    </w:p>
    <w:p w14:paraId="7FD39F87" w14:textId="77777777" w:rsidR="00393F93" w:rsidRPr="009976E5" w:rsidRDefault="00393F93" w:rsidP="00393F93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+------------+--------------+------+-----+---------+-------+</w:t>
      </w:r>
    </w:p>
    <w:p w14:paraId="35FDE5BB" w14:textId="4823945F" w:rsidR="00A62CCC" w:rsidRPr="009976E5" w:rsidRDefault="00393F93" w:rsidP="00393F93">
      <w:pPr>
        <w:jc w:val="both"/>
        <w:rPr>
          <w:rFonts w:cstheme="minorHAnsi"/>
          <w:sz w:val="32"/>
          <w:szCs w:val="32"/>
        </w:rPr>
      </w:pPr>
      <w:r w:rsidRPr="009976E5">
        <w:rPr>
          <w:rFonts w:cstheme="minorHAnsi"/>
          <w:sz w:val="32"/>
          <w:szCs w:val="32"/>
        </w:rPr>
        <w:t>4 rows in set (0.00 sec)</w:t>
      </w:r>
    </w:p>
    <w:p w14:paraId="17FFCD04" w14:textId="77777777" w:rsidR="00375501" w:rsidRPr="009976E5" w:rsidRDefault="00375501" w:rsidP="00393F93">
      <w:pPr>
        <w:jc w:val="both"/>
        <w:rPr>
          <w:rFonts w:cstheme="minorHAnsi"/>
          <w:sz w:val="32"/>
          <w:szCs w:val="32"/>
        </w:rPr>
      </w:pPr>
    </w:p>
    <w:p w14:paraId="68630A2D" w14:textId="77777777" w:rsidR="00A62CCC" w:rsidRPr="009976E5" w:rsidRDefault="00A62CCC" w:rsidP="00485D67">
      <w:pPr>
        <w:tabs>
          <w:tab w:val="left" w:pos="540"/>
          <w:tab w:val="left" w:pos="630"/>
        </w:tabs>
        <w:jc w:val="both"/>
        <w:rPr>
          <w:rFonts w:cstheme="minorHAnsi"/>
          <w:b/>
          <w:bCs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</w:rPr>
        <w:t>Create a Department table with following structure</w:t>
      </w:r>
    </w:p>
    <w:p w14:paraId="3A8A58FC" w14:textId="77777777" w:rsidR="00A62CCC" w:rsidRPr="009976E5" w:rsidRDefault="00A62CCC" w:rsidP="00A62CCC">
      <w:pPr>
        <w:pStyle w:val="ListParagraph"/>
        <w:ind w:hanging="180"/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9976E5">
        <w:rPr>
          <w:rFonts w:cstheme="minorHAns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376599FF" wp14:editId="4FD194D7">
            <wp:extent cx="558165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7FF4" w14:textId="77777777" w:rsidR="001A4C75" w:rsidRPr="009976E5" w:rsidRDefault="001A4C75" w:rsidP="00A62CCC">
      <w:pPr>
        <w:pStyle w:val="ListParagraph"/>
        <w:ind w:hanging="180"/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6D0E4396" w14:textId="1626F28A" w:rsidR="0084401A" w:rsidRPr="009976E5" w:rsidRDefault="0084401A" w:rsidP="0084401A">
      <w:pPr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Ans:</w:t>
      </w:r>
    </w:p>
    <w:p w14:paraId="39CC5465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mysql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>&gt; create table Department(DEPARTMENT_ID decimal(4,0) not null default 0,DEPARTMENT_NAME varchar(30) not null ,MANAGER_ID decimal(6,0) not null default 0,LOCATION_ID decimal(4,0));</w:t>
      </w:r>
    </w:p>
    <w:p w14:paraId="6F3368C1" w14:textId="02177F3D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Query OK, 0 rows affected (0.72 sec)</w:t>
      </w:r>
    </w:p>
    <w:p w14:paraId="0D93DECA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mysql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>&gt; alter table department add PRIMARY KEY(DEPARTMENT_ID,MANAGER_ID);</w:t>
      </w:r>
    </w:p>
    <w:p w14:paraId="7CD6999C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Query OK, 0 rows affected (0.39 sec)</w:t>
      </w:r>
    </w:p>
    <w:p w14:paraId="4FCFF8A5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Records: 0  Duplicates: 0  Warnings: 0</w:t>
      </w:r>
    </w:p>
    <w:p w14:paraId="7882BF42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4AF047B4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proofErr w:type="spellStart"/>
      <w:r w:rsidRPr="009976E5">
        <w:rPr>
          <w:rFonts w:cstheme="minorHAnsi"/>
          <w:sz w:val="32"/>
          <w:szCs w:val="32"/>
          <w:shd w:val="clear" w:color="auto" w:fill="FFFFFF"/>
        </w:rPr>
        <w:t>mysql</w:t>
      </w:r>
      <w:proofErr w:type="spellEnd"/>
      <w:r w:rsidRPr="009976E5">
        <w:rPr>
          <w:rFonts w:cstheme="minorHAnsi"/>
          <w:sz w:val="32"/>
          <w:szCs w:val="32"/>
          <w:shd w:val="clear" w:color="auto" w:fill="FFFFFF"/>
        </w:rPr>
        <w:t>&gt; desc department;</w:t>
      </w:r>
    </w:p>
    <w:p w14:paraId="7EFBA0A0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+-----------------+--------------+------+-----+---------+-------+</w:t>
      </w:r>
    </w:p>
    <w:p w14:paraId="164E0AF8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| Field           | Type         | Null | Key | Default | Extra |</w:t>
      </w:r>
    </w:p>
    <w:p w14:paraId="4B0794D9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+-----------------+--------------+------+-----+---------+-------+</w:t>
      </w:r>
    </w:p>
    <w:p w14:paraId="7CE630FB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| DEPARTMENT_ID   | decimal(4,0) | NO   | PRI | 0       |       |</w:t>
      </w:r>
    </w:p>
    <w:p w14:paraId="25F1F975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| DEPARTMENT_NAME | varchar(30)  | NO   |     | NULL    |       |</w:t>
      </w:r>
    </w:p>
    <w:p w14:paraId="4EFBC31D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| MANAGER_ID      | decimal(6,0) | NO   | PRI | 0       |       |</w:t>
      </w:r>
    </w:p>
    <w:p w14:paraId="2B78FF8F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| LOCATION_ID     | decimal(4,0) | YES  |     | NULL    |       |</w:t>
      </w:r>
    </w:p>
    <w:p w14:paraId="5BF0EA7D" w14:textId="77777777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+-----------------+--------------+------+-----+---------+-------+</w:t>
      </w:r>
    </w:p>
    <w:p w14:paraId="5A78FDEE" w14:textId="44609992" w:rsidR="005F2953" w:rsidRPr="009976E5" w:rsidRDefault="005F2953" w:rsidP="005F2953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976E5">
        <w:rPr>
          <w:rFonts w:cstheme="minorHAnsi"/>
          <w:sz w:val="32"/>
          <w:szCs w:val="32"/>
          <w:shd w:val="clear" w:color="auto" w:fill="FFFFFF"/>
        </w:rPr>
        <w:t>4 rows in set (0.00 sec)</w:t>
      </w:r>
    </w:p>
    <w:p w14:paraId="796AA1DF" w14:textId="06AD252E" w:rsidR="00A62CCC" w:rsidRPr="009976E5" w:rsidRDefault="00A62CCC" w:rsidP="00B51F6E">
      <w:pPr>
        <w:tabs>
          <w:tab w:val="left" w:pos="540"/>
          <w:tab w:val="left" w:pos="630"/>
        </w:tabs>
        <w:jc w:val="both"/>
        <w:rPr>
          <w:rFonts w:cstheme="minorHAnsi"/>
          <w:b/>
          <w:bCs/>
          <w:sz w:val="32"/>
          <w:szCs w:val="32"/>
        </w:rPr>
      </w:pPr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Write an SQL statement to create a table employees including columns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employee_id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first_name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last_name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, email,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phone_number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hire_date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,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job_id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, salary, commission,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manager_id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 and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department_id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 and make sure that, the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employee_id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 column does not contain any duplicate value at the time of insertion and the foreign key columns combined by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department_id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 and </w:t>
      </w:r>
      <w:proofErr w:type="spellStart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>manager_id</w:t>
      </w:r>
      <w:proofErr w:type="spellEnd"/>
      <w:r w:rsidRPr="009976E5">
        <w:rPr>
          <w:rFonts w:cstheme="minorHAnsi"/>
          <w:b/>
          <w:bCs/>
          <w:sz w:val="32"/>
          <w:szCs w:val="32"/>
          <w:shd w:val="clear" w:color="auto" w:fill="FFFFFF"/>
        </w:rPr>
        <w:t xml:space="preserve"> columns contain only those unique combination values, which combinations are exists in the departments table.</w:t>
      </w:r>
    </w:p>
    <w:p w14:paraId="0AD0E48C" w14:textId="5FB39CA0" w:rsidR="00A62CCC" w:rsidRPr="009976E5" w:rsidRDefault="0084401A" w:rsidP="0084401A">
      <w:pPr>
        <w:tabs>
          <w:tab w:val="left" w:pos="540"/>
          <w:tab w:val="left" w:pos="630"/>
        </w:tabs>
        <w:jc w:val="both"/>
        <w:rPr>
          <w:rFonts w:cstheme="minorHAnsi"/>
          <w:b/>
          <w:bCs/>
          <w:noProof/>
          <w:sz w:val="32"/>
          <w:szCs w:val="32"/>
        </w:rPr>
      </w:pPr>
      <w:r w:rsidRPr="009976E5">
        <w:rPr>
          <w:rFonts w:cstheme="minorHAnsi"/>
          <w:b/>
          <w:bCs/>
          <w:noProof/>
          <w:sz w:val="32"/>
          <w:szCs w:val="32"/>
        </w:rPr>
        <w:t>Ans:</w:t>
      </w:r>
    </w:p>
    <w:p w14:paraId="72B06BC4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mysql&gt; create table Employees(EMPLOYEE_ID decimal(6,0)not null PRIMARY KEY,FIRST_NAME varchar(20)DEFAULT NULL,LAST_NAME varchar(25)NOT NULL,EMAIL varchar(25)NOT NULL,PHONE_NUMBER varchar(20)DEFAULT NULL,HIRE_DATE date NOT NULL,JOB_ID varchar(10)NOT NULL,SALARY decimal(8,2)DEFAULT NULL,COMMISION_PCT decimal(2,2)DEFAULT NULL,MANAGER_ID decimal(6,0)DEFAULT NULL,DEPARTMENT_ID decimal(4,0)DEFAULT NULL,FOREIGN KEY(DEPARTMENT_ID,MANAGER_ID) REFERENCES department(DEPARTMENT_ID,MANAGER_ID));</w:t>
      </w:r>
    </w:p>
    <w:p w14:paraId="75232407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Query OK, 0 rows affected (0.57 sec)</w:t>
      </w:r>
    </w:p>
    <w:p w14:paraId="602A1B0D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</w:p>
    <w:p w14:paraId="4A5C9AF6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mysql&gt; desc Employees;</w:t>
      </w:r>
    </w:p>
    <w:p w14:paraId="5DB1B604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+---------------+--------------+------+-----+---------+-------+</w:t>
      </w:r>
    </w:p>
    <w:p w14:paraId="05A0B1D1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Field         | Type         | Null | Key | Default | Extra |</w:t>
      </w:r>
    </w:p>
    <w:p w14:paraId="00D243CB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+---------------+--------------+------+-----+---------+-------+</w:t>
      </w:r>
    </w:p>
    <w:p w14:paraId="1D7F8450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EMPLOYEE_ID   | decimal(6,0) | NO   | PRI | NULL    |       |</w:t>
      </w:r>
    </w:p>
    <w:p w14:paraId="4003A211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FIRST_NAME    | varchar(20)  | YES  |     | NULL    |       |</w:t>
      </w:r>
    </w:p>
    <w:p w14:paraId="666D4392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LAST_NAME     | varchar(25)  | NO   |     | NULL    |       |</w:t>
      </w:r>
    </w:p>
    <w:p w14:paraId="08C63506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EMAIL         | varchar(25)  | NO   |     | NULL    |       |</w:t>
      </w:r>
    </w:p>
    <w:p w14:paraId="36ECD9C2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PHONE_NUMBER  | varchar(20)  | YES  |     | NULL    |       |</w:t>
      </w:r>
    </w:p>
    <w:p w14:paraId="376AB241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HIRE_DATE     | date         | NO   |     | NULL    |       |</w:t>
      </w:r>
    </w:p>
    <w:p w14:paraId="13454C18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JOB_ID        | varchar(10)  | NO   |     | NULL    |       |</w:t>
      </w:r>
    </w:p>
    <w:p w14:paraId="6484FE72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SALARY        | decimal(8,2) | YES  |     | NULL    |       |</w:t>
      </w:r>
    </w:p>
    <w:p w14:paraId="5D22516D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COMMISION_PCT | decimal(2,2) | YES  |     | NULL    |       |</w:t>
      </w:r>
    </w:p>
    <w:p w14:paraId="089A9FAA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MANAGER_ID    | decimal(6,0) | YES  |     | NULL    |       |</w:t>
      </w:r>
    </w:p>
    <w:p w14:paraId="2EEBE0CD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| DEPARTMENT_ID | decimal(4,0) | YES  | MUL | NULL    |       |</w:t>
      </w:r>
    </w:p>
    <w:p w14:paraId="2A1BDA1D" w14:textId="77777777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+---------------+--------------+------+-----+---------+-------+</w:t>
      </w:r>
    </w:p>
    <w:p w14:paraId="088C8A28" w14:textId="098B4283" w:rsidR="009C2E8C" w:rsidRPr="009976E5" w:rsidRDefault="009C2E8C" w:rsidP="009C2E8C">
      <w:pPr>
        <w:tabs>
          <w:tab w:val="left" w:pos="540"/>
          <w:tab w:val="left" w:pos="630"/>
        </w:tabs>
        <w:jc w:val="both"/>
        <w:rPr>
          <w:rFonts w:cstheme="minorHAnsi"/>
          <w:noProof/>
          <w:sz w:val="32"/>
          <w:szCs w:val="32"/>
        </w:rPr>
      </w:pPr>
      <w:r w:rsidRPr="009976E5">
        <w:rPr>
          <w:rFonts w:cstheme="minorHAnsi"/>
          <w:noProof/>
          <w:sz w:val="32"/>
          <w:szCs w:val="32"/>
        </w:rPr>
        <w:t>11 rows in set (0.00 sec)</w:t>
      </w:r>
    </w:p>
    <w:p w14:paraId="47DFF628" w14:textId="70B735F7" w:rsidR="00D357E1" w:rsidRPr="009976E5" w:rsidRDefault="00D357E1" w:rsidP="00F31431">
      <w:pPr>
        <w:rPr>
          <w:rFonts w:cstheme="minorHAnsi"/>
          <w:sz w:val="32"/>
          <w:szCs w:val="32"/>
        </w:rPr>
      </w:pPr>
    </w:p>
    <w:sectPr w:rsidR="00D357E1" w:rsidRPr="009976E5" w:rsidSect="001B4C99">
      <w:headerReference w:type="default" r:id="rId11"/>
      <w:footerReference w:type="default" r:id="rId12"/>
      <w:pgSz w:w="12240" w:h="15840"/>
      <w:pgMar w:top="576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F803" w14:textId="77777777" w:rsidR="00B75159" w:rsidRDefault="00B75159" w:rsidP="0059166C">
      <w:pPr>
        <w:spacing w:after="0" w:line="240" w:lineRule="auto"/>
      </w:pPr>
      <w:r>
        <w:separator/>
      </w:r>
    </w:p>
  </w:endnote>
  <w:endnote w:type="continuationSeparator" w:id="0">
    <w:p w14:paraId="3F7F2101" w14:textId="77777777" w:rsidR="00B75159" w:rsidRDefault="00B75159" w:rsidP="005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AD0A" w14:textId="77777777" w:rsidR="004C5F96" w:rsidRDefault="004C5F96" w:rsidP="004E2A56">
    <w:pPr>
      <w:pStyle w:val="Footer"/>
      <w:jc w:val="right"/>
    </w:pPr>
  </w:p>
  <w:p w14:paraId="537A4B46" w14:textId="77777777" w:rsidR="004C5F96" w:rsidRDefault="004C5F96" w:rsidP="005916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AD34" w14:textId="77777777" w:rsidR="00B75159" w:rsidRDefault="00B75159" w:rsidP="0059166C">
      <w:pPr>
        <w:spacing w:after="0" w:line="240" w:lineRule="auto"/>
      </w:pPr>
      <w:r>
        <w:separator/>
      </w:r>
    </w:p>
  </w:footnote>
  <w:footnote w:type="continuationSeparator" w:id="0">
    <w:p w14:paraId="506E352B" w14:textId="77777777" w:rsidR="00B75159" w:rsidRDefault="00B75159" w:rsidP="005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b w:val="0"/>
        <w:bCs w:val="0"/>
        <w:color w:val="7F7F7F" w:themeColor="background1" w:themeShade="7F"/>
        <w:spacing w:val="60"/>
        <w:sz w:val="22"/>
        <w:szCs w:val="22"/>
      </w:rPr>
      <w:id w:val="403101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024C9CE4" w14:textId="77777777" w:rsidR="004C5F96" w:rsidRDefault="004C5F96" w:rsidP="007D553E">
        <w:pPr>
          <w:pStyle w:val="Heading2"/>
          <w:pBdr>
            <w:bottom w:val="single" w:sz="6" w:space="1" w:color="auto"/>
          </w:pBdr>
        </w:pPr>
        <w:r>
          <w:t xml:space="preserve">MySQL Assignment 1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427">
          <w:rPr>
            <w:noProof/>
          </w:rPr>
          <w:t>2</w:t>
        </w:r>
        <w:r>
          <w:rPr>
            <w:noProof/>
          </w:rPr>
          <w:fldChar w:fldCharType="end"/>
        </w:r>
      </w:p>
      <w:p w14:paraId="502B8BBA" w14:textId="77777777" w:rsidR="004C5F96" w:rsidRPr="007D553E" w:rsidRDefault="00B75159" w:rsidP="007D553E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1C7"/>
    <w:multiLevelType w:val="hybridMultilevel"/>
    <w:tmpl w:val="6CC64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3D3"/>
    <w:multiLevelType w:val="hybridMultilevel"/>
    <w:tmpl w:val="CB284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5475"/>
    <w:multiLevelType w:val="hybridMultilevel"/>
    <w:tmpl w:val="6B7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34DEB"/>
    <w:multiLevelType w:val="hybridMultilevel"/>
    <w:tmpl w:val="B42C9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30292"/>
    <w:multiLevelType w:val="hybridMultilevel"/>
    <w:tmpl w:val="07F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72B"/>
    <w:multiLevelType w:val="hybridMultilevel"/>
    <w:tmpl w:val="C598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94830"/>
    <w:multiLevelType w:val="hybridMultilevel"/>
    <w:tmpl w:val="3170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533"/>
    <w:multiLevelType w:val="hybridMultilevel"/>
    <w:tmpl w:val="FB800096"/>
    <w:lvl w:ilvl="0" w:tplc="A4D4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325A6"/>
    <w:multiLevelType w:val="hybridMultilevel"/>
    <w:tmpl w:val="2BCA5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852"/>
    <w:multiLevelType w:val="hybridMultilevel"/>
    <w:tmpl w:val="C9B84BBE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6E6F"/>
    <w:multiLevelType w:val="hybridMultilevel"/>
    <w:tmpl w:val="E8AE01EA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2DAA"/>
    <w:multiLevelType w:val="hybridMultilevel"/>
    <w:tmpl w:val="31D0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742F"/>
    <w:multiLevelType w:val="hybridMultilevel"/>
    <w:tmpl w:val="ECD0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4AC8"/>
    <w:multiLevelType w:val="hybridMultilevel"/>
    <w:tmpl w:val="CA2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3B9"/>
    <w:multiLevelType w:val="hybridMultilevel"/>
    <w:tmpl w:val="42C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97D2D"/>
    <w:multiLevelType w:val="hybridMultilevel"/>
    <w:tmpl w:val="DC1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0AE"/>
    <w:multiLevelType w:val="hybridMultilevel"/>
    <w:tmpl w:val="945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56DA1"/>
    <w:multiLevelType w:val="hybridMultilevel"/>
    <w:tmpl w:val="FF2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6257"/>
    <w:multiLevelType w:val="hybridMultilevel"/>
    <w:tmpl w:val="BF582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1753"/>
    <w:multiLevelType w:val="hybridMultilevel"/>
    <w:tmpl w:val="DE0AC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8430D"/>
    <w:multiLevelType w:val="hybridMultilevel"/>
    <w:tmpl w:val="0C06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F6AE4"/>
    <w:multiLevelType w:val="hybridMultilevel"/>
    <w:tmpl w:val="22F2EF8E"/>
    <w:lvl w:ilvl="0" w:tplc="C1DCB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362D4"/>
    <w:multiLevelType w:val="hybridMultilevel"/>
    <w:tmpl w:val="4286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1916"/>
    <w:multiLevelType w:val="hybridMultilevel"/>
    <w:tmpl w:val="44C48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C2F83"/>
    <w:multiLevelType w:val="hybridMultilevel"/>
    <w:tmpl w:val="06F67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97B18"/>
    <w:multiLevelType w:val="hybridMultilevel"/>
    <w:tmpl w:val="86FACC6C"/>
    <w:lvl w:ilvl="0" w:tplc="82A6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2B13"/>
    <w:multiLevelType w:val="hybridMultilevel"/>
    <w:tmpl w:val="C74E8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8B2921"/>
    <w:multiLevelType w:val="hybridMultilevel"/>
    <w:tmpl w:val="25A6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6109D"/>
    <w:multiLevelType w:val="hybridMultilevel"/>
    <w:tmpl w:val="01FC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364D"/>
    <w:multiLevelType w:val="hybridMultilevel"/>
    <w:tmpl w:val="EAE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5"/>
  </w:num>
  <w:num w:numId="5">
    <w:abstractNumId w:val="3"/>
  </w:num>
  <w:num w:numId="6">
    <w:abstractNumId w:val="8"/>
  </w:num>
  <w:num w:numId="7">
    <w:abstractNumId w:val="19"/>
  </w:num>
  <w:num w:numId="8">
    <w:abstractNumId w:val="6"/>
  </w:num>
  <w:num w:numId="9">
    <w:abstractNumId w:val="25"/>
  </w:num>
  <w:num w:numId="10">
    <w:abstractNumId w:val="21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29"/>
  </w:num>
  <w:num w:numId="16">
    <w:abstractNumId w:val="9"/>
  </w:num>
  <w:num w:numId="17">
    <w:abstractNumId w:val="20"/>
  </w:num>
  <w:num w:numId="18">
    <w:abstractNumId w:val="5"/>
  </w:num>
  <w:num w:numId="19">
    <w:abstractNumId w:val="17"/>
  </w:num>
  <w:num w:numId="20">
    <w:abstractNumId w:val="26"/>
  </w:num>
  <w:num w:numId="21">
    <w:abstractNumId w:val="2"/>
  </w:num>
  <w:num w:numId="22">
    <w:abstractNumId w:val="7"/>
  </w:num>
  <w:num w:numId="23">
    <w:abstractNumId w:val="14"/>
  </w:num>
  <w:num w:numId="24">
    <w:abstractNumId w:val="11"/>
  </w:num>
  <w:num w:numId="25">
    <w:abstractNumId w:val="12"/>
  </w:num>
  <w:num w:numId="26">
    <w:abstractNumId w:val="1"/>
  </w:num>
  <w:num w:numId="27">
    <w:abstractNumId w:val="27"/>
  </w:num>
  <w:num w:numId="28">
    <w:abstractNumId w:val="18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77"/>
    <w:rsid w:val="00000E1C"/>
    <w:rsid w:val="000054EE"/>
    <w:rsid w:val="00024EA2"/>
    <w:rsid w:val="00030C0F"/>
    <w:rsid w:val="00041307"/>
    <w:rsid w:val="00083BB5"/>
    <w:rsid w:val="00086353"/>
    <w:rsid w:val="000C07A8"/>
    <w:rsid w:val="000C6A02"/>
    <w:rsid w:val="000D03D8"/>
    <w:rsid w:val="00116ED8"/>
    <w:rsid w:val="0012320A"/>
    <w:rsid w:val="00131591"/>
    <w:rsid w:val="00142AD9"/>
    <w:rsid w:val="001513F2"/>
    <w:rsid w:val="00163308"/>
    <w:rsid w:val="001763A0"/>
    <w:rsid w:val="001A4C75"/>
    <w:rsid w:val="001B4C99"/>
    <w:rsid w:val="001C79F5"/>
    <w:rsid w:val="001D1E2A"/>
    <w:rsid w:val="001E1638"/>
    <w:rsid w:val="001E4439"/>
    <w:rsid w:val="001E5E5E"/>
    <w:rsid w:val="002069CE"/>
    <w:rsid w:val="00211965"/>
    <w:rsid w:val="0022425B"/>
    <w:rsid w:val="00280041"/>
    <w:rsid w:val="002974B0"/>
    <w:rsid w:val="002A2B75"/>
    <w:rsid w:val="002A32A9"/>
    <w:rsid w:val="002B2B00"/>
    <w:rsid w:val="002B5AF9"/>
    <w:rsid w:val="002C6EE5"/>
    <w:rsid w:val="002D6496"/>
    <w:rsid w:val="002E368D"/>
    <w:rsid w:val="00312862"/>
    <w:rsid w:val="00323006"/>
    <w:rsid w:val="00327AEE"/>
    <w:rsid w:val="00334C07"/>
    <w:rsid w:val="00364022"/>
    <w:rsid w:val="00371A50"/>
    <w:rsid w:val="00375501"/>
    <w:rsid w:val="00393F93"/>
    <w:rsid w:val="003B16DF"/>
    <w:rsid w:val="003D2862"/>
    <w:rsid w:val="003D3EA5"/>
    <w:rsid w:val="003D7485"/>
    <w:rsid w:val="003F04D2"/>
    <w:rsid w:val="003F3376"/>
    <w:rsid w:val="003F4338"/>
    <w:rsid w:val="004046EB"/>
    <w:rsid w:val="00411F66"/>
    <w:rsid w:val="00415BA8"/>
    <w:rsid w:val="00420EDE"/>
    <w:rsid w:val="00426A6B"/>
    <w:rsid w:val="00434BE5"/>
    <w:rsid w:val="004618F4"/>
    <w:rsid w:val="004646C8"/>
    <w:rsid w:val="00470B6D"/>
    <w:rsid w:val="00475D70"/>
    <w:rsid w:val="00484173"/>
    <w:rsid w:val="00485D67"/>
    <w:rsid w:val="00495679"/>
    <w:rsid w:val="004A2098"/>
    <w:rsid w:val="004B15EE"/>
    <w:rsid w:val="004B4543"/>
    <w:rsid w:val="004C5F96"/>
    <w:rsid w:val="004D23CC"/>
    <w:rsid w:val="004D5114"/>
    <w:rsid w:val="004D74E0"/>
    <w:rsid w:val="004E012B"/>
    <w:rsid w:val="004E2A56"/>
    <w:rsid w:val="00507798"/>
    <w:rsid w:val="005331DA"/>
    <w:rsid w:val="00550905"/>
    <w:rsid w:val="0056310A"/>
    <w:rsid w:val="00590F67"/>
    <w:rsid w:val="0059166C"/>
    <w:rsid w:val="0059725C"/>
    <w:rsid w:val="005A1143"/>
    <w:rsid w:val="005A284E"/>
    <w:rsid w:val="005B6A59"/>
    <w:rsid w:val="005F2953"/>
    <w:rsid w:val="005F29E0"/>
    <w:rsid w:val="005F7A59"/>
    <w:rsid w:val="00626F80"/>
    <w:rsid w:val="0063388A"/>
    <w:rsid w:val="006575D6"/>
    <w:rsid w:val="00663F77"/>
    <w:rsid w:val="00665C03"/>
    <w:rsid w:val="00667029"/>
    <w:rsid w:val="0067620C"/>
    <w:rsid w:val="006878B3"/>
    <w:rsid w:val="006B3DE0"/>
    <w:rsid w:val="006B42CC"/>
    <w:rsid w:val="006E34A4"/>
    <w:rsid w:val="006E78AC"/>
    <w:rsid w:val="00707677"/>
    <w:rsid w:val="00717DE4"/>
    <w:rsid w:val="0072157B"/>
    <w:rsid w:val="00742195"/>
    <w:rsid w:val="00784D47"/>
    <w:rsid w:val="0079158A"/>
    <w:rsid w:val="00797311"/>
    <w:rsid w:val="007B14FE"/>
    <w:rsid w:val="007D553E"/>
    <w:rsid w:val="007E0667"/>
    <w:rsid w:val="007E69FA"/>
    <w:rsid w:val="007F491B"/>
    <w:rsid w:val="007F4CA9"/>
    <w:rsid w:val="007F5B29"/>
    <w:rsid w:val="0080296A"/>
    <w:rsid w:val="00810DE8"/>
    <w:rsid w:val="00836D3C"/>
    <w:rsid w:val="0084401A"/>
    <w:rsid w:val="00844255"/>
    <w:rsid w:val="00852F1E"/>
    <w:rsid w:val="00877D37"/>
    <w:rsid w:val="00892460"/>
    <w:rsid w:val="00896191"/>
    <w:rsid w:val="008A7311"/>
    <w:rsid w:val="008B6ADA"/>
    <w:rsid w:val="008D4CEF"/>
    <w:rsid w:val="008F1002"/>
    <w:rsid w:val="008F7F3A"/>
    <w:rsid w:val="00906110"/>
    <w:rsid w:val="00916667"/>
    <w:rsid w:val="00927EB3"/>
    <w:rsid w:val="00966513"/>
    <w:rsid w:val="009836D8"/>
    <w:rsid w:val="00995A9D"/>
    <w:rsid w:val="009976E5"/>
    <w:rsid w:val="009A4C59"/>
    <w:rsid w:val="009A51C5"/>
    <w:rsid w:val="009B2BCB"/>
    <w:rsid w:val="009C2E8C"/>
    <w:rsid w:val="00A01B65"/>
    <w:rsid w:val="00A0433F"/>
    <w:rsid w:val="00A10C24"/>
    <w:rsid w:val="00A119B2"/>
    <w:rsid w:val="00A14079"/>
    <w:rsid w:val="00A15748"/>
    <w:rsid w:val="00A174B5"/>
    <w:rsid w:val="00A2103F"/>
    <w:rsid w:val="00A26EE1"/>
    <w:rsid w:val="00A41AF4"/>
    <w:rsid w:val="00A44DCD"/>
    <w:rsid w:val="00A45E0D"/>
    <w:rsid w:val="00A62CCC"/>
    <w:rsid w:val="00A82255"/>
    <w:rsid w:val="00A85E69"/>
    <w:rsid w:val="00A93CAC"/>
    <w:rsid w:val="00A9744E"/>
    <w:rsid w:val="00AA6DFA"/>
    <w:rsid w:val="00AE519C"/>
    <w:rsid w:val="00AE6DBB"/>
    <w:rsid w:val="00AF1D49"/>
    <w:rsid w:val="00B031D8"/>
    <w:rsid w:val="00B31A59"/>
    <w:rsid w:val="00B46721"/>
    <w:rsid w:val="00B47CD3"/>
    <w:rsid w:val="00B51F6E"/>
    <w:rsid w:val="00B606B6"/>
    <w:rsid w:val="00B73C04"/>
    <w:rsid w:val="00B750F5"/>
    <w:rsid w:val="00B75159"/>
    <w:rsid w:val="00B9569D"/>
    <w:rsid w:val="00BA2A05"/>
    <w:rsid w:val="00BB2383"/>
    <w:rsid w:val="00BC5B65"/>
    <w:rsid w:val="00BC7094"/>
    <w:rsid w:val="00BC7D77"/>
    <w:rsid w:val="00C00749"/>
    <w:rsid w:val="00C02807"/>
    <w:rsid w:val="00C414CC"/>
    <w:rsid w:val="00C47248"/>
    <w:rsid w:val="00C57041"/>
    <w:rsid w:val="00C61CF1"/>
    <w:rsid w:val="00C643B5"/>
    <w:rsid w:val="00C75B4E"/>
    <w:rsid w:val="00C864E1"/>
    <w:rsid w:val="00C910F4"/>
    <w:rsid w:val="00C91427"/>
    <w:rsid w:val="00CA53C6"/>
    <w:rsid w:val="00CA5D31"/>
    <w:rsid w:val="00CB17C2"/>
    <w:rsid w:val="00CC176D"/>
    <w:rsid w:val="00CE0091"/>
    <w:rsid w:val="00CE4E44"/>
    <w:rsid w:val="00CF170B"/>
    <w:rsid w:val="00CF1DD6"/>
    <w:rsid w:val="00D13521"/>
    <w:rsid w:val="00D13D23"/>
    <w:rsid w:val="00D2201E"/>
    <w:rsid w:val="00D23A02"/>
    <w:rsid w:val="00D350C9"/>
    <w:rsid w:val="00D357E1"/>
    <w:rsid w:val="00DA1C01"/>
    <w:rsid w:val="00DA5E48"/>
    <w:rsid w:val="00DF0940"/>
    <w:rsid w:val="00DF3B81"/>
    <w:rsid w:val="00E016FC"/>
    <w:rsid w:val="00E15658"/>
    <w:rsid w:val="00E20713"/>
    <w:rsid w:val="00E20B34"/>
    <w:rsid w:val="00E237B4"/>
    <w:rsid w:val="00E403D3"/>
    <w:rsid w:val="00E446E2"/>
    <w:rsid w:val="00E469F9"/>
    <w:rsid w:val="00E828E3"/>
    <w:rsid w:val="00E93C2C"/>
    <w:rsid w:val="00EB7C9C"/>
    <w:rsid w:val="00EE6877"/>
    <w:rsid w:val="00EF73E3"/>
    <w:rsid w:val="00F0559A"/>
    <w:rsid w:val="00F10553"/>
    <w:rsid w:val="00F125C0"/>
    <w:rsid w:val="00F14F33"/>
    <w:rsid w:val="00F213FD"/>
    <w:rsid w:val="00F31431"/>
    <w:rsid w:val="00F32839"/>
    <w:rsid w:val="00F65001"/>
    <w:rsid w:val="00F67B13"/>
    <w:rsid w:val="00F9532C"/>
    <w:rsid w:val="00FA3E1A"/>
    <w:rsid w:val="00FB0F59"/>
    <w:rsid w:val="00FB7A2D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CA99E"/>
  <w15:docId w15:val="{2388ADB3-493C-432F-BA6B-6B56736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B2"/>
  </w:style>
  <w:style w:type="paragraph" w:styleId="Heading1">
    <w:name w:val="heading 1"/>
    <w:basedOn w:val="Normal"/>
    <w:next w:val="Normal"/>
    <w:link w:val="Heading1Char"/>
    <w:uiPriority w:val="9"/>
    <w:qFormat/>
    <w:rsid w:val="0037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C"/>
  </w:style>
  <w:style w:type="paragraph" w:styleId="Footer">
    <w:name w:val="footer"/>
    <w:basedOn w:val="Normal"/>
    <w:link w:val="Foot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C"/>
  </w:style>
  <w:style w:type="paragraph" w:styleId="BalloonText">
    <w:name w:val="Balloon Text"/>
    <w:basedOn w:val="Normal"/>
    <w:link w:val="BalloonTextChar"/>
    <w:uiPriority w:val="99"/>
    <w:semiHidden/>
    <w:unhideWhenUsed/>
    <w:rsid w:val="0059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A05"/>
    <w:rPr>
      <w:b/>
      <w:bCs/>
    </w:rPr>
  </w:style>
  <w:style w:type="table" w:styleId="TableGrid">
    <w:name w:val="Table Grid"/>
    <w:basedOn w:val="TableNormal"/>
    <w:uiPriority w:val="59"/>
    <w:rsid w:val="000C6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36D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D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7B01-5582-4224-A949-FC0611B2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nika Gaikwad</cp:lastModifiedBy>
  <cp:revision>68</cp:revision>
  <cp:lastPrinted>2009-07-15T07:29:00Z</cp:lastPrinted>
  <dcterms:created xsi:type="dcterms:W3CDTF">2021-01-27T12:24:00Z</dcterms:created>
  <dcterms:modified xsi:type="dcterms:W3CDTF">2022-11-17T06:45:00Z</dcterms:modified>
</cp:coreProperties>
</file>